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D9" w:rsidRPr="00504D20" w:rsidRDefault="002C4406" w:rsidP="00397AD9">
      <w:r>
        <w:rPr>
          <w:noProof/>
        </w:rPr>
        <w:drawing>
          <wp:inline distT="0" distB="0" distL="0" distR="0">
            <wp:extent cx="6775342" cy="9604858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552" cy="961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406" w:rsidRDefault="002C4406" w:rsidP="0014078F">
      <w:pPr>
        <w:ind w:firstLine="567"/>
        <w:jc w:val="center"/>
        <w:rPr>
          <w:b/>
          <w:sz w:val="28"/>
          <w:szCs w:val="28"/>
        </w:rPr>
      </w:pPr>
    </w:p>
    <w:p w:rsidR="0014078F" w:rsidRDefault="0014078F" w:rsidP="0014078F">
      <w:pPr>
        <w:ind w:firstLine="567"/>
        <w:jc w:val="center"/>
        <w:rPr>
          <w:sz w:val="28"/>
          <w:szCs w:val="28"/>
        </w:rPr>
      </w:pPr>
    </w:p>
    <w:p w:rsidR="00D01EE4" w:rsidRDefault="00D01EE4" w:rsidP="0014078F">
      <w:pPr>
        <w:ind w:firstLine="567"/>
        <w:jc w:val="center"/>
        <w:rPr>
          <w:sz w:val="28"/>
          <w:szCs w:val="28"/>
        </w:rPr>
      </w:pPr>
    </w:p>
    <w:p w:rsidR="00D01EE4" w:rsidRDefault="00D01EE4" w:rsidP="0014078F">
      <w:pPr>
        <w:ind w:firstLine="567"/>
        <w:jc w:val="center"/>
        <w:rPr>
          <w:sz w:val="28"/>
          <w:szCs w:val="28"/>
        </w:rPr>
      </w:pPr>
    </w:p>
    <w:tbl>
      <w:tblPr>
        <w:tblW w:w="1003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8"/>
        <w:gridCol w:w="1134"/>
        <w:gridCol w:w="1134"/>
        <w:gridCol w:w="1134"/>
        <w:gridCol w:w="1134"/>
        <w:gridCol w:w="1134"/>
        <w:gridCol w:w="1134"/>
      </w:tblGrid>
      <w:tr w:rsidR="00AC0F01" w:rsidRPr="0036443E" w:rsidTr="00D01EE4">
        <w:tc>
          <w:tcPr>
            <w:tcW w:w="959" w:type="dxa"/>
            <w:vAlign w:val="center"/>
          </w:tcPr>
          <w:p w:rsidR="00AC0F01" w:rsidRPr="00E726F3" w:rsidRDefault="00AC0F01" w:rsidP="00AC0F01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E726F3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AC0F01" w:rsidRPr="00E726F3" w:rsidRDefault="00AC0F01" w:rsidP="00AC0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-м</w:t>
            </w:r>
          </w:p>
        </w:tc>
        <w:tc>
          <w:tcPr>
            <w:tcW w:w="1138" w:type="dxa"/>
          </w:tcPr>
          <w:p w:rsidR="00AC0F01" w:rsidRPr="00A14ED2" w:rsidRDefault="0002592E" w:rsidP="00AC0F01">
            <w:pPr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  <w:tc>
          <w:tcPr>
            <w:tcW w:w="1134" w:type="dxa"/>
          </w:tcPr>
          <w:p w:rsidR="00AC0F01" w:rsidRPr="00A14ED2" w:rsidRDefault="0002592E" w:rsidP="00AC0F01">
            <w:pPr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  <w:tc>
          <w:tcPr>
            <w:tcW w:w="1134" w:type="dxa"/>
          </w:tcPr>
          <w:p w:rsidR="00AC0F01" w:rsidRPr="00BD6F04" w:rsidRDefault="00870A39" w:rsidP="00AC0F0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</w:tr>
      <w:tr w:rsidR="00AC0F01" w:rsidRPr="00AC0F01" w:rsidTr="00D01EE4">
        <w:tc>
          <w:tcPr>
            <w:tcW w:w="959" w:type="dxa"/>
            <w:vAlign w:val="center"/>
          </w:tcPr>
          <w:p w:rsidR="00AC0F01" w:rsidRPr="00AC0F01" w:rsidRDefault="00AC0F01" w:rsidP="00AC0F01">
            <w:pPr>
              <w:jc w:val="center"/>
              <w:rPr>
                <w:b/>
                <w:bCs/>
                <w:color w:val="000000"/>
              </w:rPr>
            </w:pPr>
            <w:r w:rsidRPr="00AC0F01">
              <w:rPr>
                <w:b/>
                <w:bCs/>
                <w:color w:val="000000"/>
              </w:rPr>
              <w:t>Итого 6-х</w:t>
            </w:r>
          </w:p>
        </w:tc>
        <w:tc>
          <w:tcPr>
            <w:tcW w:w="1134" w:type="dxa"/>
            <w:vAlign w:val="center"/>
          </w:tcPr>
          <w:p w:rsidR="00AC0F01" w:rsidRPr="00AC0F01" w:rsidRDefault="004963E8" w:rsidP="00AC0F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AC0F01" w:rsidRPr="00AC0F01">
              <w:rPr>
                <w:b/>
                <w:bCs/>
                <w:color w:val="000000"/>
              </w:rPr>
              <w:t xml:space="preserve"> класса</w:t>
            </w:r>
          </w:p>
        </w:tc>
        <w:tc>
          <w:tcPr>
            <w:tcW w:w="1138" w:type="dxa"/>
          </w:tcPr>
          <w:p w:rsidR="00AC0F01" w:rsidRPr="00AC0F01" w:rsidRDefault="00DD3D36" w:rsidP="00AC0F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7311C">
              <w:rPr>
                <w:b/>
              </w:rPr>
              <w:t>2</w:t>
            </w:r>
          </w:p>
        </w:tc>
        <w:tc>
          <w:tcPr>
            <w:tcW w:w="1134" w:type="dxa"/>
          </w:tcPr>
          <w:p w:rsidR="00AC0F01" w:rsidRPr="00AC0F01" w:rsidRDefault="00AC0F01" w:rsidP="00AC0F0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C0F01" w:rsidRPr="00AC0F01" w:rsidRDefault="009512D1" w:rsidP="00AC0F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963E8">
              <w:rPr>
                <w:b/>
              </w:rPr>
              <w:t>2</w:t>
            </w:r>
          </w:p>
        </w:tc>
        <w:tc>
          <w:tcPr>
            <w:tcW w:w="1134" w:type="dxa"/>
          </w:tcPr>
          <w:p w:rsidR="00AC0F01" w:rsidRPr="00AC0F01" w:rsidRDefault="00AC0F01" w:rsidP="00AC0F0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C0F01" w:rsidRPr="00AC0F01" w:rsidRDefault="00AC0F01" w:rsidP="00AC0F0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C0F01" w:rsidRPr="00B74E8A" w:rsidRDefault="00AC0F01" w:rsidP="00AC0F0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C0F01" w:rsidRPr="00AC0F01" w:rsidRDefault="00AC0F01" w:rsidP="00AC0F01">
            <w:pPr>
              <w:jc w:val="center"/>
              <w:rPr>
                <w:b/>
              </w:rPr>
            </w:pPr>
          </w:p>
        </w:tc>
      </w:tr>
      <w:tr w:rsidR="00AC0F01" w:rsidRPr="0036443E" w:rsidTr="00D01EE4">
        <w:tc>
          <w:tcPr>
            <w:tcW w:w="959" w:type="dxa"/>
            <w:vAlign w:val="center"/>
          </w:tcPr>
          <w:p w:rsidR="00AC0F01" w:rsidRPr="00E726F3" w:rsidRDefault="00AC0F01" w:rsidP="00AC0F01">
            <w:pPr>
              <w:jc w:val="center"/>
              <w:rPr>
                <w:b/>
                <w:bCs/>
                <w:color w:val="000000"/>
              </w:rPr>
            </w:pPr>
            <w:r w:rsidRPr="00E726F3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AC0F01" w:rsidRPr="00A14ED2" w:rsidRDefault="00AC0F01" w:rsidP="00AC0F01">
            <w:pPr>
              <w:jc w:val="center"/>
              <w:rPr>
                <w:color w:val="000000"/>
              </w:rPr>
            </w:pPr>
            <w:r w:rsidRPr="00A14ED2">
              <w:rPr>
                <w:color w:val="000000"/>
              </w:rPr>
              <w:t>7-а</w:t>
            </w:r>
          </w:p>
        </w:tc>
        <w:tc>
          <w:tcPr>
            <w:tcW w:w="1138" w:type="dxa"/>
          </w:tcPr>
          <w:p w:rsidR="00AC0F01" w:rsidRPr="00A14ED2" w:rsidRDefault="00DD3D36" w:rsidP="00AC0F01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  <w:tc>
          <w:tcPr>
            <w:tcW w:w="1134" w:type="dxa"/>
          </w:tcPr>
          <w:p w:rsidR="00AC0F01" w:rsidRPr="00A14ED2" w:rsidRDefault="009512D1" w:rsidP="00AC0F01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  <w:tc>
          <w:tcPr>
            <w:tcW w:w="1134" w:type="dxa"/>
          </w:tcPr>
          <w:p w:rsidR="00AC0F01" w:rsidRPr="005E07D2" w:rsidRDefault="00BD6F04" w:rsidP="00AC0F0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</w:tr>
      <w:tr w:rsidR="00AC0F01" w:rsidRPr="0036443E" w:rsidTr="00D01EE4">
        <w:tc>
          <w:tcPr>
            <w:tcW w:w="959" w:type="dxa"/>
            <w:vAlign w:val="center"/>
          </w:tcPr>
          <w:p w:rsidR="00AC0F01" w:rsidRPr="00E726F3" w:rsidRDefault="00AC0F01" w:rsidP="00AC0F01">
            <w:pPr>
              <w:jc w:val="center"/>
              <w:rPr>
                <w:b/>
                <w:bCs/>
                <w:color w:val="000000"/>
              </w:rPr>
            </w:pPr>
            <w:r w:rsidRPr="00E726F3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AC0F01" w:rsidRPr="00A14ED2" w:rsidRDefault="00AC0F01" w:rsidP="00AC0F01">
            <w:pPr>
              <w:jc w:val="center"/>
              <w:rPr>
                <w:color w:val="000000"/>
              </w:rPr>
            </w:pPr>
            <w:r w:rsidRPr="00A14ED2">
              <w:rPr>
                <w:color w:val="000000"/>
              </w:rPr>
              <w:t>7-б</w:t>
            </w:r>
          </w:p>
        </w:tc>
        <w:tc>
          <w:tcPr>
            <w:tcW w:w="1138" w:type="dxa"/>
          </w:tcPr>
          <w:p w:rsidR="00AC0F01" w:rsidRPr="00A14ED2" w:rsidRDefault="00DD3D36" w:rsidP="00AC0F01">
            <w:pPr>
              <w:jc w:val="center"/>
            </w:pPr>
            <w:r>
              <w:t>2</w:t>
            </w:r>
            <w:r w:rsidR="003A566C">
              <w:t>5</w:t>
            </w: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  <w:tc>
          <w:tcPr>
            <w:tcW w:w="1134" w:type="dxa"/>
          </w:tcPr>
          <w:p w:rsidR="00AC0F01" w:rsidRPr="00A14ED2" w:rsidRDefault="009512D1" w:rsidP="00AC0F01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  <w:tc>
          <w:tcPr>
            <w:tcW w:w="1134" w:type="dxa"/>
          </w:tcPr>
          <w:p w:rsidR="00AC0F01" w:rsidRPr="008A2075" w:rsidRDefault="00BD6F04" w:rsidP="00AC0F0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</w:tr>
      <w:tr w:rsidR="00AC0F01" w:rsidRPr="0036443E" w:rsidTr="00D01EE4">
        <w:tc>
          <w:tcPr>
            <w:tcW w:w="959" w:type="dxa"/>
          </w:tcPr>
          <w:p w:rsidR="00AC0F01" w:rsidRDefault="00AC0F01" w:rsidP="00AC0F01"/>
        </w:tc>
        <w:tc>
          <w:tcPr>
            <w:tcW w:w="1134" w:type="dxa"/>
          </w:tcPr>
          <w:p w:rsidR="00AC0F01" w:rsidRPr="00A14ED2" w:rsidRDefault="00AC0F01" w:rsidP="00AC0F01">
            <w:pPr>
              <w:jc w:val="center"/>
            </w:pPr>
            <w:r w:rsidRPr="00A14ED2">
              <w:t>7-м</w:t>
            </w:r>
          </w:p>
        </w:tc>
        <w:tc>
          <w:tcPr>
            <w:tcW w:w="1138" w:type="dxa"/>
          </w:tcPr>
          <w:p w:rsidR="00AC0F01" w:rsidRPr="00776D42" w:rsidRDefault="00DD3D36" w:rsidP="00AC0F01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  <w:tc>
          <w:tcPr>
            <w:tcW w:w="1134" w:type="dxa"/>
          </w:tcPr>
          <w:p w:rsidR="00AC0F01" w:rsidRPr="00776D42" w:rsidRDefault="009512D1" w:rsidP="00AC0F01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  <w:tc>
          <w:tcPr>
            <w:tcW w:w="1134" w:type="dxa"/>
          </w:tcPr>
          <w:p w:rsidR="00AC0F01" w:rsidRPr="00BD6F04" w:rsidRDefault="00BD6F04" w:rsidP="00AC0F0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</w:tr>
      <w:tr w:rsidR="00AC0F01" w:rsidRPr="00AC0F01" w:rsidTr="00D01EE4">
        <w:tc>
          <w:tcPr>
            <w:tcW w:w="959" w:type="dxa"/>
            <w:vAlign w:val="center"/>
          </w:tcPr>
          <w:p w:rsidR="00AC0F01" w:rsidRPr="00AC0F01" w:rsidRDefault="00AC0F01" w:rsidP="00AC0F01">
            <w:pPr>
              <w:jc w:val="center"/>
              <w:rPr>
                <w:b/>
                <w:bCs/>
                <w:color w:val="000000"/>
              </w:rPr>
            </w:pPr>
            <w:r w:rsidRPr="00AC0F01">
              <w:rPr>
                <w:b/>
                <w:bCs/>
                <w:color w:val="000000"/>
              </w:rPr>
              <w:t>Итого 7-х</w:t>
            </w:r>
          </w:p>
        </w:tc>
        <w:tc>
          <w:tcPr>
            <w:tcW w:w="1134" w:type="dxa"/>
            <w:vAlign w:val="center"/>
          </w:tcPr>
          <w:p w:rsidR="00AC0F01" w:rsidRPr="00AC0F01" w:rsidRDefault="00AC0F01" w:rsidP="00AC0F01">
            <w:pPr>
              <w:jc w:val="center"/>
              <w:rPr>
                <w:b/>
                <w:bCs/>
                <w:color w:val="000000"/>
              </w:rPr>
            </w:pPr>
            <w:r w:rsidRPr="00AC0F01">
              <w:rPr>
                <w:b/>
                <w:bCs/>
                <w:color w:val="000000"/>
              </w:rPr>
              <w:t>3 класса</w:t>
            </w:r>
          </w:p>
        </w:tc>
        <w:tc>
          <w:tcPr>
            <w:tcW w:w="1138" w:type="dxa"/>
          </w:tcPr>
          <w:p w:rsidR="00AC0F01" w:rsidRPr="00DD3D36" w:rsidRDefault="00DD3D36" w:rsidP="00AC0F01">
            <w:pPr>
              <w:jc w:val="center"/>
              <w:rPr>
                <w:b/>
              </w:rPr>
            </w:pPr>
            <w:r w:rsidRPr="00DD3D36">
              <w:rPr>
                <w:b/>
              </w:rPr>
              <w:t>7</w:t>
            </w:r>
            <w:r w:rsidR="003A566C">
              <w:rPr>
                <w:b/>
              </w:rPr>
              <w:t>6</w:t>
            </w:r>
          </w:p>
        </w:tc>
        <w:tc>
          <w:tcPr>
            <w:tcW w:w="1134" w:type="dxa"/>
          </w:tcPr>
          <w:p w:rsidR="00AC0F01" w:rsidRPr="00AC0F01" w:rsidRDefault="00AC0F01" w:rsidP="00AC0F0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C0F01" w:rsidRPr="00AC0F01" w:rsidRDefault="009512D1" w:rsidP="00AC0F01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134" w:type="dxa"/>
          </w:tcPr>
          <w:p w:rsidR="00AC0F01" w:rsidRPr="00AC0F01" w:rsidRDefault="00AC0F01" w:rsidP="00AC0F0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C0F01" w:rsidRPr="00AC0F01" w:rsidRDefault="00AC0F01" w:rsidP="00AC0F0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C0F01" w:rsidRPr="00B74E8A" w:rsidRDefault="00AC0F01" w:rsidP="00AC0F0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C0F01" w:rsidRPr="00AC0F01" w:rsidRDefault="00AC0F01" w:rsidP="00AC0F01">
            <w:pPr>
              <w:jc w:val="center"/>
              <w:rPr>
                <w:b/>
              </w:rPr>
            </w:pPr>
          </w:p>
        </w:tc>
      </w:tr>
      <w:tr w:rsidR="00AC0F01" w:rsidRPr="0036443E" w:rsidTr="00D01EE4">
        <w:tc>
          <w:tcPr>
            <w:tcW w:w="959" w:type="dxa"/>
            <w:vAlign w:val="center"/>
          </w:tcPr>
          <w:p w:rsidR="00AC0F01" w:rsidRPr="00E726F3" w:rsidRDefault="00AC0F01" w:rsidP="00AC0F01">
            <w:pPr>
              <w:jc w:val="center"/>
              <w:rPr>
                <w:b/>
                <w:bCs/>
                <w:color w:val="000000"/>
              </w:rPr>
            </w:pPr>
            <w:r w:rsidRPr="00E726F3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AC0F01" w:rsidRPr="00E726F3" w:rsidRDefault="00AC0F01" w:rsidP="00AC0F01">
            <w:pPr>
              <w:jc w:val="center"/>
              <w:rPr>
                <w:color w:val="000000"/>
              </w:rPr>
            </w:pPr>
            <w:r w:rsidRPr="00E726F3">
              <w:rPr>
                <w:color w:val="000000"/>
              </w:rPr>
              <w:t>8-а</w:t>
            </w:r>
          </w:p>
        </w:tc>
        <w:tc>
          <w:tcPr>
            <w:tcW w:w="1138" w:type="dxa"/>
          </w:tcPr>
          <w:p w:rsidR="00AC0F01" w:rsidRPr="00A14ED2" w:rsidRDefault="0002592E" w:rsidP="00AC0F01">
            <w:pPr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  <w:tc>
          <w:tcPr>
            <w:tcW w:w="1134" w:type="dxa"/>
          </w:tcPr>
          <w:p w:rsidR="00AC0F01" w:rsidRPr="00A14ED2" w:rsidRDefault="0002592E" w:rsidP="00AC0F01">
            <w:pPr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  <w:tc>
          <w:tcPr>
            <w:tcW w:w="1134" w:type="dxa"/>
          </w:tcPr>
          <w:p w:rsidR="00AC0F01" w:rsidRPr="00BD6F04" w:rsidRDefault="00BD6F04" w:rsidP="00AC0F0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</w:tr>
      <w:tr w:rsidR="00AC0F01" w:rsidRPr="0036443E" w:rsidTr="00D01EE4">
        <w:tc>
          <w:tcPr>
            <w:tcW w:w="959" w:type="dxa"/>
            <w:vAlign w:val="center"/>
          </w:tcPr>
          <w:p w:rsidR="00AC0F01" w:rsidRPr="00E726F3" w:rsidRDefault="00AC0F01" w:rsidP="00AC0F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C0F01" w:rsidRPr="00A14ED2" w:rsidRDefault="00AC0F01" w:rsidP="00AC0F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-м</w:t>
            </w:r>
          </w:p>
        </w:tc>
        <w:tc>
          <w:tcPr>
            <w:tcW w:w="1138" w:type="dxa"/>
          </w:tcPr>
          <w:p w:rsidR="00AC0F01" w:rsidRDefault="0002592E" w:rsidP="00AC0F01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  <w:tc>
          <w:tcPr>
            <w:tcW w:w="1134" w:type="dxa"/>
          </w:tcPr>
          <w:p w:rsidR="00AC0F01" w:rsidRDefault="0002592E" w:rsidP="00AC0F01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  <w:tc>
          <w:tcPr>
            <w:tcW w:w="1134" w:type="dxa"/>
          </w:tcPr>
          <w:p w:rsidR="00AC0F01" w:rsidRPr="00BD6F04" w:rsidRDefault="00BD6F04" w:rsidP="00AC0F0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</w:tr>
      <w:tr w:rsidR="00AC0F01" w:rsidRPr="00AC0F01" w:rsidTr="00D01EE4">
        <w:tc>
          <w:tcPr>
            <w:tcW w:w="959" w:type="dxa"/>
            <w:vAlign w:val="center"/>
          </w:tcPr>
          <w:p w:rsidR="00AC0F01" w:rsidRPr="00AC0F01" w:rsidRDefault="00AC0F01" w:rsidP="00AC0F01">
            <w:pPr>
              <w:jc w:val="center"/>
              <w:rPr>
                <w:b/>
                <w:bCs/>
                <w:color w:val="000000"/>
              </w:rPr>
            </w:pPr>
            <w:r w:rsidRPr="00AC0F01">
              <w:rPr>
                <w:b/>
                <w:bCs/>
                <w:color w:val="000000"/>
              </w:rPr>
              <w:t> Итого 8-х</w:t>
            </w:r>
          </w:p>
        </w:tc>
        <w:tc>
          <w:tcPr>
            <w:tcW w:w="1134" w:type="dxa"/>
            <w:vAlign w:val="center"/>
          </w:tcPr>
          <w:p w:rsidR="00AC0F01" w:rsidRPr="00AC0F01" w:rsidRDefault="00C054FF" w:rsidP="00AC0F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AC0F01" w:rsidRPr="00AC0F01">
              <w:rPr>
                <w:b/>
                <w:bCs/>
                <w:color w:val="000000"/>
              </w:rPr>
              <w:t xml:space="preserve"> класса</w:t>
            </w:r>
          </w:p>
        </w:tc>
        <w:tc>
          <w:tcPr>
            <w:tcW w:w="1138" w:type="dxa"/>
          </w:tcPr>
          <w:p w:rsidR="00AC0F01" w:rsidRPr="00AC0F01" w:rsidRDefault="00DD3D36" w:rsidP="00AC0F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2592E">
              <w:rPr>
                <w:b/>
              </w:rPr>
              <w:t>1</w:t>
            </w:r>
          </w:p>
        </w:tc>
        <w:tc>
          <w:tcPr>
            <w:tcW w:w="1134" w:type="dxa"/>
          </w:tcPr>
          <w:p w:rsidR="00AC0F01" w:rsidRPr="00AC0F01" w:rsidRDefault="00AC0F01" w:rsidP="00AC0F0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C0F01" w:rsidRPr="00AC0F01" w:rsidRDefault="009512D1" w:rsidP="00AC0F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2592E">
              <w:rPr>
                <w:b/>
              </w:rPr>
              <w:t>1</w:t>
            </w:r>
          </w:p>
        </w:tc>
        <w:tc>
          <w:tcPr>
            <w:tcW w:w="1134" w:type="dxa"/>
          </w:tcPr>
          <w:p w:rsidR="00AC0F01" w:rsidRPr="00AC0F01" w:rsidRDefault="00AC0F01" w:rsidP="00AC0F0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C0F01" w:rsidRPr="00AC0F01" w:rsidRDefault="00AC0F01" w:rsidP="00AC0F0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C0F01" w:rsidRPr="00B74E8A" w:rsidRDefault="00AC0F01" w:rsidP="00AC0F0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C0F01" w:rsidRPr="00AC0F01" w:rsidRDefault="00AC0F01" w:rsidP="00AC0F01">
            <w:pPr>
              <w:jc w:val="center"/>
              <w:rPr>
                <w:b/>
              </w:rPr>
            </w:pPr>
          </w:p>
        </w:tc>
      </w:tr>
      <w:tr w:rsidR="00AC0F01" w:rsidRPr="0036443E" w:rsidTr="00D01EE4">
        <w:tc>
          <w:tcPr>
            <w:tcW w:w="959" w:type="dxa"/>
            <w:vAlign w:val="center"/>
          </w:tcPr>
          <w:p w:rsidR="00AC0F01" w:rsidRPr="00E726F3" w:rsidRDefault="00AC0F01" w:rsidP="00AC0F01">
            <w:pPr>
              <w:rPr>
                <w:rFonts w:ascii="Calibri" w:hAnsi="Calibri"/>
                <w:color w:val="000000"/>
              </w:rPr>
            </w:pPr>
            <w:r w:rsidRPr="00E726F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AC0F01" w:rsidRPr="00E726F3" w:rsidRDefault="00AC0F01" w:rsidP="00AC0F01">
            <w:pPr>
              <w:jc w:val="center"/>
              <w:rPr>
                <w:color w:val="000000"/>
              </w:rPr>
            </w:pPr>
            <w:r w:rsidRPr="00E726F3">
              <w:rPr>
                <w:color w:val="000000"/>
              </w:rPr>
              <w:t>9-а</w:t>
            </w:r>
          </w:p>
        </w:tc>
        <w:tc>
          <w:tcPr>
            <w:tcW w:w="1138" w:type="dxa"/>
          </w:tcPr>
          <w:p w:rsidR="00AC0F01" w:rsidRPr="00A14ED2" w:rsidRDefault="00DD3D36" w:rsidP="00AC0F01">
            <w:pPr>
              <w:jc w:val="center"/>
            </w:pPr>
            <w:r>
              <w:t>2</w:t>
            </w:r>
            <w:r w:rsidR="003A566C">
              <w:t>8</w:t>
            </w: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  <w:tc>
          <w:tcPr>
            <w:tcW w:w="1134" w:type="dxa"/>
          </w:tcPr>
          <w:p w:rsidR="00AC0F01" w:rsidRPr="00A14ED2" w:rsidRDefault="009512D1" w:rsidP="00AC0F01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  <w:tc>
          <w:tcPr>
            <w:tcW w:w="1134" w:type="dxa"/>
          </w:tcPr>
          <w:p w:rsidR="00AC0F01" w:rsidRPr="00BD6F04" w:rsidRDefault="00BD6F04" w:rsidP="00AC0F0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</w:tr>
      <w:tr w:rsidR="00D65F4B" w:rsidRPr="0036443E" w:rsidTr="00D01EE4">
        <w:tc>
          <w:tcPr>
            <w:tcW w:w="959" w:type="dxa"/>
            <w:vAlign w:val="center"/>
          </w:tcPr>
          <w:p w:rsidR="00D65F4B" w:rsidRPr="00E726F3" w:rsidRDefault="00D65F4B" w:rsidP="00AC0F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65F4B" w:rsidRPr="00E726F3" w:rsidRDefault="00D65F4B" w:rsidP="00AC0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б</w:t>
            </w:r>
          </w:p>
        </w:tc>
        <w:tc>
          <w:tcPr>
            <w:tcW w:w="1138" w:type="dxa"/>
          </w:tcPr>
          <w:p w:rsidR="00D65F4B" w:rsidRPr="00A14ED2" w:rsidRDefault="00DD3D36" w:rsidP="00AC0F01">
            <w:pPr>
              <w:jc w:val="center"/>
            </w:pPr>
            <w:r>
              <w:t>2</w:t>
            </w:r>
            <w:r w:rsidR="0002592E">
              <w:t>8</w:t>
            </w:r>
          </w:p>
        </w:tc>
        <w:tc>
          <w:tcPr>
            <w:tcW w:w="1134" w:type="dxa"/>
          </w:tcPr>
          <w:p w:rsidR="00D65F4B" w:rsidRDefault="00D65F4B" w:rsidP="00AC0F01">
            <w:pPr>
              <w:jc w:val="center"/>
            </w:pPr>
          </w:p>
        </w:tc>
        <w:tc>
          <w:tcPr>
            <w:tcW w:w="1134" w:type="dxa"/>
          </w:tcPr>
          <w:p w:rsidR="00D65F4B" w:rsidRPr="00A14ED2" w:rsidRDefault="009512D1" w:rsidP="00AC0F01">
            <w:pPr>
              <w:jc w:val="center"/>
            </w:pPr>
            <w:r>
              <w:t>2</w:t>
            </w:r>
            <w:r w:rsidR="0002592E">
              <w:t>8</w:t>
            </w:r>
          </w:p>
        </w:tc>
        <w:tc>
          <w:tcPr>
            <w:tcW w:w="1134" w:type="dxa"/>
          </w:tcPr>
          <w:p w:rsidR="00D65F4B" w:rsidRDefault="00D65F4B" w:rsidP="00AC0F01">
            <w:pPr>
              <w:jc w:val="center"/>
            </w:pPr>
          </w:p>
        </w:tc>
        <w:tc>
          <w:tcPr>
            <w:tcW w:w="1134" w:type="dxa"/>
          </w:tcPr>
          <w:p w:rsidR="00D65F4B" w:rsidRDefault="00D65F4B" w:rsidP="00AC0F01">
            <w:pPr>
              <w:jc w:val="center"/>
            </w:pPr>
          </w:p>
        </w:tc>
        <w:tc>
          <w:tcPr>
            <w:tcW w:w="1134" w:type="dxa"/>
          </w:tcPr>
          <w:p w:rsidR="00D65F4B" w:rsidRPr="00BD6F04" w:rsidRDefault="00BD6F04" w:rsidP="00AC0F0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65F4B" w:rsidRDefault="00D65F4B" w:rsidP="00AC0F01">
            <w:pPr>
              <w:jc w:val="center"/>
            </w:pPr>
          </w:p>
        </w:tc>
      </w:tr>
      <w:tr w:rsidR="00DD3D36" w:rsidRPr="0036443E" w:rsidTr="00D01EE4">
        <w:tc>
          <w:tcPr>
            <w:tcW w:w="959" w:type="dxa"/>
            <w:vAlign w:val="center"/>
          </w:tcPr>
          <w:p w:rsidR="00DD3D36" w:rsidRPr="00E726F3" w:rsidRDefault="00DD3D36" w:rsidP="00AC0F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D3D36" w:rsidRDefault="00DD3D36" w:rsidP="00AC0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м</w:t>
            </w:r>
          </w:p>
        </w:tc>
        <w:tc>
          <w:tcPr>
            <w:tcW w:w="1138" w:type="dxa"/>
          </w:tcPr>
          <w:p w:rsidR="00DD3D36" w:rsidRPr="00A14ED2" w:rsidRDefault="00DD3D36" w:rsidP="00AC0F01">
            <w:pPr>
              <w:jc w:val="center"/>
            </w:pPr>
            <w:r>
              <w:t>2</w:t>
            </w:r>
            <w:r w:rsidR="0002592E">
              <w:t>5</w:t>
            </w:r>
          </w:p>
        </w:tc>
        <w:tc>
          <w:tcPr>
            <w:tcW w:w="1134" w:type="dxa"/>
          </w:tcPr>
          <w:p w:rsidR="00DD3D36" w:rsidRDefault="00DD3D36" w:rsidP="00AC0F01">
            <w:pPr>
              <w:jc w:val="center"/>
            </w:pPr>
          </w:p>
        </w:tc>
        <w:tc>
          <w:tcPr>
            <w:tcW w:w="1134" w:type="dxa"/>
          </w:tcPr>
          <w:p w:rsidR="00DD3D36" w:rsidRPr="00A14ED2" w:rsidRDefault="009512D1" w:rsidP="00AC0F01">
            <w:pPr>
              <w:jc w:val="center"/>
            </w:pPr>
            <w:r>
              <w:t>2</w:t>
            </w:r>
            <w:r w:rsidR="0002592E">
              <w:t>5</w:t>
            </w:r>
          </w:p>
        </w:tc>
        <w:tc>
          <w:tcPr>
            <w:tcW w:w="1134" w:type="dxa"/>
          </w:tcPr>
          <w:p w:rsidR="00DD3D36" w:rsidRDefault="00DD3D36" w:rsidP="00AC0F01">
            <w:pPr>
              <w:jc w:val="center"/>
            </w:pPr>
          </w:p>
        </w:tc>
        <w:tc>
          <w:tcPr>
            <w:tcW w:w="1134" w:type="dxa"/>
          </w:tcPr>
          <w:p w:rsidR="00DD3D36" w:rsidRDefault="00DD3D36" w:rsidP="00AC0F01">
            <w:pPr>
              <w:jc w:val="center"/>
            </w:pPr>
          </w:p>
        </w:tc>
        <w:tc>
          <w:tcPr>
            <w:tcW w:w="1134" w:type="dxa"/>
          </w:tcPr>
          <w:p w:rsidR="00DD3D36" w:rsidRPr="00BD6F04" w:rsidRDefault="00BD6F04" w:rsidP="00AC0F0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D3D36" w:rsidRDefault="00DD3D36" w:rsidP="00AC0F01">
            <w:pPr>
              <w:jc w:val="center"/>
            </w:pPr>
          </w:p>
        </w:tc>
      </w:tr>
      <w:tr w:rsidR="00AC0F01" w:rsidRPr="00AC0F01" w:rsidTr="00D01EE4">
        <w:tc>
          <w:tcPr>
            <w:tcW w:w="959" w:type="dxa"/>
            <w:vAlign w:val="center"/>
          </w:tcPr>
          <w:p w:rsidR="00AC0F01" w:rsidRPr="00AC0F01" w:rsidRDefault="00AC0F01" w:rsidP="00AC0F01">
            <w:pPr>
              <w:jc w:val="center"/>
              <w:rPr>
                <w:b/>
                <w:bCs/>
                <w:color w:val="000000"/>
              </w:rPr>
            </w:pPr>
            <w:r w:rsidRPr="00AC0F01">
              <w:rPr>
                <w:b/>
                <w:bCs/>
                <w:color w:val="000000"/>
              </w:rPr>
              <w:t>Итого 9-х </w:t>
            </w:r>
          </w:p>
        </w:tc>
        <w:tc>
          <w:tcPr>
            <w:tcW w:w="1134" w:type="dxa"/>
            <w:vAlign w:val="center"/>
          </w:tcPr>
          <w:p w:rsidR="00AC0F01" w:rsidRPr="00AC0F01" w:rsidRDefault="00DD3D36" w:rsidP="00AC0F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AC0F01" w:rsidRPr="00AC0F01">
              <w:rPr>
                <w:b/>
                <w:bCs/>
                <w:color w:val="000000"/>
              </w:rPr>
              <w:t xml:space="preserve"> класса</w:t>
            </w:r>
          </w:p>
        </w:tc>
        <w:tc>
          <w:tcPr>
            <w:tcW w:w="1138" w:type="dxa"/>
          </w:tcPr>
          <w:p w:rsidR="00AC0F01" w:rsidRPr="00AC0F01" w:rsidRDefault="00DD3D36" w:rsidP="00AC0F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2592E">
              <w:rPr>
                <w:b/>
              </w:rPr>
              <w:t>1</w:t>
            </w:r>
          </w:p>
        </w:tc>
        <w:tc>
          <w:tcPr>
            <w:tcW w:w="1134" w:type="dxa"/>
          </w:tcPr>
          <w:p w:rsidR="00AC0F01" w:rsidRPr="00AC0F01" w:rsidRDefault="00AC0F01" w:rsidP="00AC0F0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C0F01" w:rsidRPr="00AC0F01" w:rsidRDefault="009512D1" w:rsidP="00AC0F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2592E">
              <w:rPr>
                <w:b/>
              </w:rPr>
              <w:t>1</w:t>
            </w:r>
          </w:p>
        </w:tc>
        <w:tc>
          <w:tcPr>
            <w:tcW w:w="1134" w:type="dxa"/>
          </w:tcPr>
          <w:p w:rsidR="00AC0F01" w:rsidRPr="00AC0F01" w:rsidRDefault="00AC0F01" w:rsidP="00AC0F0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C0F01" w:rsidRPr="00AC0F01" w:rsidRDefault="00AC0F01" w:rsidP="00AC0F0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C0F01" w:rsidRPr="00B74E8A" w:rsidRDefault="00AC0F01" w:rsidP="00AC0F0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C0F01" w:rsidRPr="00AC0F01" w:rsidRDefault="00AC0F01" w:rsidP="00AC0F01">
            <w:pPr>
              <w:jc w:val="center"/>
              <w:rPr>
                <w:b/>
              </w:rPr>
            </w:pPr>
          </w:p>
        </w:tc>
      </w:tr>
      <w:tr w:rsidR="00AC0F01" w:rsidRPr="0036443E" w:rsidTr="00D01EE4">
        <w:tc>
          <w:tcPr>
            <w:tcW w:w="959" w:type="dxa"/>
            <w:vAlign w:val="center"/>
          </w:tcPr>
          <w:p w:rsidR="00AC0F01" w:rsidRPr="00E726F3" w:rsidRDefault="00AC0F01" w:rsidP="00AC0F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C0F01" w:rsidRPr="00E726F3" w:rsidRDefault="00AC0F01" w:rsidP="00AC0F01">
            <w:pPr>
              <w:jc w:val="center"/>
              <w:rPr>
                <w:b/>
                <w:bCs/>
                <w:color w:val="000000"/>
              </w:rPr>
            </w:pPr>
            <w:r w:rsidRPr="00E726F3">
              <w:rPr>
                <w:color w:val="000000"/>
              </w:rPr>
              <w:t>10-а</w:t>
            </w:r>
          </w:p>
        </w:tc>
        <w:tc>
          <w:tcPr>
            <w:tcW w:w="1138" w:type="dxa"/>
          </w:tcPr>
          <w:p w:rsidR="00AC0F01" w:rsidRPr="00A14ED2" w:rsidRDefault="00FE0C2E" w:rsidP="00AC0F01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  <w:tc>
          <w:tcPr>
            <w:tcW w:w="1134" w:type="dxa"/>
          </w:tcPr>
          <w:p w:rsidR="00AC0F01" w:rsidRPr="00A14ED2" w:rsidRDefault="00FE0C2E" w:rsidP="00AC0F01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  <w:tc>
          <w:tcPr>
            <w:tcW w:w="1134" w:type="dxa"/>
          </w:tcPr>
          <w:p w:rsidR="00AC0F01" w:rsidRPr="00BD6F04" w:rsidRDefault="00BD6F04" w:rsidP="00AC0F0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</w:tr>
      <w:tr w:rsidR="00AC0F01" w:rsidRPr="00AC0F01" w:rsidTr="00D01EE4">
        <w:tc>
          <w:tcPr>
            <w:tcW w:w="959" w:type="dxa"/>
            <w:vAlign w:val="center"/>
          </w:tcPr>
          <w:p w:rsidR="00AC0F01" w:rsidRPr="00AC0F01" w:rsidRDefault="00AC0F01" w:rsidP="00AC0F01">
            <w:pPr>
              <w:jc w:val="center"/>
              <w:rPr>
                <w:b/>
                <w:bCs/>
                <w:color w:val="000000"/>
              </w:rPr>
            </w:pPr>
            <w:r w:rsidRPr="00AC0F01">
              <w:rPr>
                <w:b/>
                <w:bCs/>
                <w:color w:val="000000"/>
              </w:rPr>
              <w:t>Итого 10-х</w:t>
            </w:r>
          </w:p>
        </w:tc>
        <w:tc>
          <w:tcPr>
            <w:tcW w:w="1134" w:type="dxa"/>
            <w:vAlign w:val="center"/>
          </w:tcPr>
          <w:p w:rsidR="00AC0F01" w:rsidRPr="00AC0F01" w:rsidRDefault="00AC0F01" w:rsidP="00AC0F01">
            <w:pPr>
              <w:jc w:val="center"/>
              <w:rPr>
                <w:b/>
                <w:bCs/>
                <w:color w:val="000000"/>
              </w:rPr>
            </w:pPr>
            <w:r w:rsidRPr="00AC0F01">
              <w:rPr>
                <w:b/>
                <w:bCs/>
                <w:color w:val="000000"/>
              </w:rPr>
              <w:t>1 класс</w:t>
            </w:r>
          </w:p>
        </w:tc>
        <w:tc>
          <w:tcPr>
            <w:tcW w:w="1138" w:type="dxa"/>
          </w:tcPr>
          <w:p w:rsidR="00AC0F01" w:rsidRPr="00AC0F01" w:rsidRDefault="00FE0C2E" w:rsidP="00AC0F0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</w:tcPr>
          <w:p w:rsidR="00AC0F01" w:rsidRPr="00AC0F01" w:rsidRDefault="00AC0F01" w:rsidP="00AC0F0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C0F01" w:rsidRPr="00AC0F01" w:rsidRDefault="00AC0F01" w:rsidP="00AC0F0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C0F01" w:rsidRPr="00AC0F01" w:rsidRDefault="0002592E" w:rsidP="00AC0F0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</w:tcPr>
          <w:p w:rsidR="00AC0F01" w:rsidRPr="00AC0F01" w:rsidRDefault="00AC0F01" w:rsidP="00AC0F0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C0F01" w:rsidRPr="00B74E8A" w:rsidRDefault="00AC0F01" w:rsidP="00AC0F0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C0F01" w:rsidRPr="00AC0F01" w:rsidRDefault="00AC0F01" w:rsidP="00AC0F01">
            <w:pPr>
              <w:jc w:val="center"/>
              <w:rPr>
                <w:b/>
              </w:rPr>
            </w:pPr>
          </w:p>
        </w:tc>
      </w:tr>
      <w:tr w:rsidR="00AC0F01" w:rsidRPr="0036443E" w:rsidTr="00D01EE4">
        <w:tc>
          <w:tcPr>
            <w:tcW w:w="959" w:type="dxa"/>
            <w:vAlign w:val="center"/>
          </w:tcPr>
          <w:p w:rsidR="00AC0F01" w:rsidRPr="00E726F3" w:rsidRDefault="00AC0F01" w:rsidP="00AC0F01">
            <w:pPr>
              <w:jc w:val="center"/>
              <w:rPr>
                <w:b/>
                <w:bCs/>
                <w:color w:val="000000"/>
              </w:rPr>
            </w:pPr>
            <w:r w:rsidRPr="00E726F3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:rsidR="00AC0F01" w:rsidRPr="00E726F3" w:rsidRDefault="00AC0F01" w:rsidP="00AC0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а</w:t>
            </w:r>
          </w:p>
        </w:tc>
        <w:tc>
          <w:tcPr>
            <w:tcW w:w="1138" w:type="dxa"/>
          </w:tcPr>
          <w:p w:rsidR="00AC0F01" w:rsidRPr="00A14ED2" w:rsidRDefault="00DD3D36" w:rsidP="00AC0F01">
            <w:pPr>
              <w:jc w:val="center"/>
            </w:pPr>
            <w:r>
              <w:t>2</w:t>
            </w:r>
            <w:r w:rsidR="0002592E">
              <w:t>3</w:t>
            </w: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  <w:tc>
          <w:tcPr>
            <w:tcW w:w="1134" w:type="dxa"/>
          </w:tcPr>
          <w:p w:rsidR="00AC0F01" w:rsidRPr="00A14ED2" w:rsidRDefault="009512D1" w:rsidP="00AC0F01">
            <w:pPr>
              <w:jc w:val="center"/>
            </w:pPr>
            <w:r>
              <w:t>2</w:t>
            </w:r>
            <w:r w:rsidR="0002592E">
              <w:t>3</w:t>
            </w: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  <w:tc>
          <w:tcPr>
            <w:tcW w:w="1134" w:type="dxa"/>
          </w:tcPr>
          <w:p w:rsidR="00AC0F01" w:rsidRPr="00BD6F04" w:rsidRDefault="00BD6F04" w:rsidP="00AC0F0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C0F01" w:rsidRDefault="00AC0F01" w:rsidP="00AC0F01">
            <w:pPr>
              <w:jc w:val="center"/>
            </w:pPr>
          </w:p>
        </w:tc>
      </w:tr>
      <w:tr w:rsidR="00AC0F01" w:rsidRPr="00AC0F01" w:rsidTr="00D01EE4">
        <w:tc>
          <w:tcPr>
            <w:tcW w:w="959" w:type="dxa"/>
            <w:vAlign w:val="center"/>
          </w:tcPr>
          <w:p w:rsidR="00AC0F01" w:rsidRPr="00AC0F01" w:rsidRDefault="00AC0F01" w:rsidP="00AC0F01">
            <w:pPr>
              <w:jc w:val="center"/>
              <w:rPr>
                <w:b/>
                <w:bCs/>
                <w:color w:val="000000"/>
              </w:rPr>
            </w:pPr>
            <w:r w:rsidRPr="00AC0F01">
              <w:rPr>
                <w:b/>
                <w:bCs/>
                <w:color w:val="000000"/>
              </w:rPr>
              <w:t>Итого 11-х</w:t>
            </w:r>
          </w:p>
        </w:tc>
        <w:tc>
          <w:tcPr>
            <w:tcW w:w="1134" w:type="dxa"/>
            <w:vAlign w:val="center"/>
          </w:tcPr>
          <w:p w:rsidR="00AC0F01" w:rsidRPr="00AC0F01" w:rsidRDefault="00AC0F01" w:rsidP="00AC0F01">
            <w:pPr>
              <w:jc w:val="center"/>
              <w:rPr>
                <w:b/>
                <w:bCs/>
                <w:color w:val="000000"/>
              </w:rPr>
            </w:pPr>
            <w:r w:rsidRPr="00AC0F01">
              <w:rPr>
                <w:b/>
                <w:bCs/>
                <w:color w:val="000000"/>
              </w:rPr>
              <w:t>1 класс</w:t>
            </w:r>
          </w:p>
        </w:tc>
        <w:tc>
          <w:tcPr>
            <w:tcW w:w="1138" w:type="dxa"/>
          </w:tcPr>
          <w:p w:rsidR="00AC0F01" w:rsidRPr="00AC0F01" w:rsidRDefault="00DD3D36" w:rsidP="00AC0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2592E">
              <w:rPr>
                <w:b/>
              </w:rPr>
              <w:t>3</w:t>
            </w:r>
          </w:p>
        </w:tc>
        <w:tc>
          <w:tcPr>
            <w:tcW w:w="1134" w:type="dxa"/>
          </w:tcPr>
          <w:p w:rsidR="00AC0F01" w:rsidRPr="00AC0F01" w:rsidRDefault="00AC0F01" w:rsidP="00AC0F0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C0F01" w:rsidRPr="00AC0F01" w:rsidRDefault="00AC0F01" w:rsidP="00AC0F0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C0F01" w:rsidRPr="00AC0F01" w:rsidRDefault="009512D1" w:rsidP="00AC0F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2592E">
              <w:rPr>
                <w:b/>
              </w:rPr>
              <w:t>3</w:t>
            </w:r>
          </w:p>
        </w:tc>
        <w:tc>
          <w:tcPr>
            <w:tcW w:w="1134" w:type="dxa"/>
          </w:tcPr>
          <w:p w:rsidR="00AC0F01" w:rsidRPr="00AC0F01" w:rsidRDefault="00AC0F01" w:rsidP="00AC0F0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C0F01" w:rsidRPr="00AC0F01" w:rsidRDefault="00AC0F01" w:rsidP="00AC0F0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C0F01" w:rsidRPr="00AC0F01" w:rsidRDefault="00AC0F01" w:rsidP="00AC0F01">
            <w:pPr>
              <w:jc w:val="center"/>
              <w:rPr>
                <w:b/>
              </w:rPr>
            </w:pPr>
          </w:p>
        </w:tc>
      </w:tr>
      <w:tr w:rsidR="00AC0F01" w:rsidRPr="0036443E" w:rsidTr="00D01EE4">
        <w:tc>
          <w:tcPr>
            <w:tcW w:w="959" w:type="dxa"/>
            <w:vAlign w:val="center"/>
          </w:tcPr>
          <w:p w:rsidR="00AC0F01" w:rsidRPr="00B6410B" w:rsidRDefault="00AC0F01" w:rsidP="00AC0F01">
            <w:pPr>
              <w:rPr>
                <w:b/>
                <w:bCs/>
                <w:color w:val="000000"/>
              </w:rPr>
            </w:pPr>
            <w:r w:rsidRPr="00B6410B">
              <w:rPr>
                <w:b/>
                <w:bCs/>
                <w:color w:val="000000"/>
              </w:rPr>
              <w:t>Итого по ОУ</w:t>
            </w:r>
          </w:p>
        </w:tc>
        <w:tc>
          <w:tcPr>
            <w:tcW w:w="1134" w:type="dxa"/>
            <w:vAlign w:val="center"/>
          </w:tcPr>
          <w:p w:rsidR="00AC0F01" w:rsidRPr="00B6410B" w:rsidRDefault="0002592E" w:rsidP="00AC0F01">
            <w:pPr>
              <w:jc w:val="center"/>
              <w:rPr>
                <w:b/>
                <w:bCs/>
                <w:color w:val="000000"/>
              </w:rPr>
            </w:pPr>
            <w:r w:rsidRPr="00B6410B">
              <w:rPr>
                <w:b/>
                <w:bCs/>
                <w:color w:val="000000"/>
              </w:rPr>
              <w:t>30</w:t>
            </w:r>
          </w:p>
          <w:p w:rsidR="00AC0F01" w:rsidRPr="00B6410B" w:rsidRDefault="00BD6F04" w:rsidP="00AC0F01">
            <w:pPr>
              <w:jc w:val="center"/>
              <w:rPr>
                <w:b/>
                <w:bCs/>
                <w:color w:val="000000"/>
              </w:rPr>
            </w:pPr>
            <w:r w:rsidRPr="00B6410B">
              <w:rPr>
                <w:b/>
                <w:bCs/>
                <w:color w:val="000000"/>
              </w:rPr>
              <w:t>класс</w:t>
            </w:r>
            <w:r w:rsidR="0002592E" w:rsidRPr="00B6410B">
              <w:rPr>
                <w:b/>
                <w:bCs/>
                <w:color w:val="000000"/>
              </w:rPr>
              <w:t>ов</w:t>
            </w:r>
          </w:p>
        </w:tc>
        <w:tc>
          <w:tcPr>
            <w:tcW w:w="1138" w:type="dxa"/>
          </w:tcPr>
          <w:p w:rsidR="00AC0F01" w:rsidRPr="00B6410B" w:rsidRDefault="0002592E" w:rsidP="00AC0F01">
            <w:pPr>
              <w:jc w:val="center"/>
              <w:rPr>
                <w:b/>
              </w:rPr>
            </w:pPr>
            <w:r w:rsidRPr="00B6410B">
              <w:rPr>
                <w:b/>
              </w:rPr>
              <w:t>81</w:t>
            </w:r>
            <w:r w:rsidR="0007311C" w:rsidRPr="00B6410B">
              <w:rPr>
                <w:b/>
              </w:rPr>
              <w:t>5</w:t>
            </w:r>
          </w:p>
        </w:tc>
        <w:tc>
          <w:tcPr>
            <w:tcW w:w="1134" w:type="dxa"/>
          </w:tcPr>
          <w:p w:rsidR="00AC0F01" w:rsidRPr="00B6410B" w:rsidRDefault="00074821" w:rsidP="00AC0F01">
            <w:pPr>
              <w:tabs>
                <w:tab w:val="left" w:pos="1230"/>
              </w:tabs>
              <w:jc w:val="center"/>
              <w:rPr>
                <w:b/>
              </w:rPr>
            </w:pPr>
            <w:r w:rsidRPr="00B6410B">
              <w:rPr>
                <w:b/>
              </w:rPr>
              <w:t>11</w:t>
            </w:r>
            <w:r w:rsidR="00377543">
              <w:rPr>
                <w:b/>
              </w:rPr>
              <w:t>3</w:t>
            </w:r>
          </w:p>
        </w:tc>
        <w:tc>
          <w:tcPr>
            <w:tcW w:w="1134" w:type="dxa"/>
          </w:tcPr>
          <w:p w:rsidR="00AC0F01" w:rsidRPr="00B6410B" w:rsidRDefault="0007311C" w:rsidP="00AC0F01">
            <w:pPr>
              <w:tabs>
                <w:tab w:val="left" w:pos="1230"/>
              </w:tabs>
              <w:jc w:val="center"/>
              <w:rPr>
                <w:b/>
              </w:rPr>
            </w:pPr>
            <w:r w:rsidRPr="00B6410B">
              <w:rPr>
                <w:b/>
              </w:rPr>
              <w:t>650</w:t>
            </w:r>
          </w:p>
        </w:tc>
        <w:tc>
          <w:tcPr>
            <w:tcW w:w="1134" w:type="dxa"/>
          </w:tcPr>
          <w:p w:rsidR="00AC0F01" w:rsidRPr="00B6410B" w:rsidRDefault="009512D1" w:rsidP="00AC0F01">
            <w:pPr>
              <w:tabs>
                <w:tab w:val="left" w:pos="1230"/>
              </w:tabs>
              <w:jc w:val="center"/>
              <w:rPr>
                <w:b/>
              </w:rPr>
            </w:pPr>
            <w:r w:rsidRPr="00B6410B">
              <w:rPr>
                <w:b/>
              </w:rPr>
              <w:t>5</w:t>
            </w:r>
            <w:r w:rsidR="00BF1465" w:rsidRPr="00B6410B">
              <w:rPr>
                <w:b/>
              </w:rPr>
              <w:t>1</w:t>
            </w:r>
          </w:p>
        </w:tc>
        <w:tc>
          <w:tcPr>
            <w:tcW w:w="1134" w:type="dxa"/>
          </w:tcPr>
          <w:p w:rsidR="00AC0F01" w:rsidRPr="00B6410B" w:rsidRDefault="00074821" w:rsidP="00AC0F01">
            <w:pPr>
              <w:tabs>
                <w:tab w:val="left" w:pos="1230"/>
              </w:tabs>
              <w:jc w:val="center"/>
              <w:rPr>
                <w:b/>
              </w:rPr>
            </w:pPr>
            <w:r w:rsidRPr="00B6410B">
              <w:rPr>
                <w:b/>
              </w:rPr>
              <w:t>1</w:t>
            </w:r>
          </w:p>
        </w:tc>
        <w:tc>
          <w:tcPr>
            <w:tcW w:w="1134" w:type="dxa"/>
          </w:tcPr>
          <w:p w:rsidR="00AC0F01" w:rsidRPr="00B6410B" w:rsidRDefault="00870A39" w:rsidP="00AC0F01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  <w:r w:rsidRPr="00B6410B">
              <w:rPr>
                <w:b/>
              </w:rPr>
              <w:t>22</w:t>
            </w:r>
            <w:r w:rsidR="009512D1" w:rsidRPr="00B6410B">
              <w:rPr>
                <w:b/>
              </w:rPr>
              <w:t xml:space="preserve"> – </w:t>
            </w:r>
            <w:r w:rsidR="009512D1" w:rsidRPr="00B6410B">
              <w:rPr>
                <w:b/>
                <w:lang w:val="en-US"/>
              </w:rPr>
              <w:t>I</w:t>
            </w:r>
          </w:p>
          <w:p w:rsidR="009512D1" w:rsidRPr="00B6410B" w:rsidRDefault="00870A39" w:rsidP="00AC0F01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  <w:r w:rsidRPr="00B6410B">
              <w:rPr>
                <w:b/>
                <w:lang w:val="en-US"/>
              </w:rPr>
              <w:t>8</w:t>
            </w:r>
            <w:r w:rsidR="009512D1" w:rsidRPr="00B6410B">
              <w:rPr>
                <w:b/>
                <w:lang w:val="en-US"/>
              </w:rPr>
              <w:t xml:space="preserve"> - II</w:t>
            </w:r>
          </w:p>
        </w:tc>
        <w:tc>
          <w:tcPr>
            <w:tcW w:w="1134" w:type="dxa"/>
          </w:tcPr>
          <w:p w:rsidR="00AC0F01" w:rsidRPr="009512D1" w:rsidRDefault="009512D1" w:rsidP="00AC0F01">
            <w:pPr>
              <w:tabs>
                <w:tab w:val="left" w:pos="1230"/>
              </w:tabs>
              <w:jc w:val="center"/>
              <w:rPr>
                <w:b/>
                <w:lang w:val="en-US"/>
              </w:rPr>
            </w:pPr>
            <w:r w:rsidRPr="00B6410B">
              <w:rPr>
                <w:b/>
                <w:lang w:val="en-US"/>
              </w:rPr>
              <w:t>1</w:t>
            </w:r>
          </w:p>
        </w:tc>
      </w:tr>
    </w:tbl>
    <w:p w:rsidR="00CA121D" w:rsidRDefault="00CA121D" w:rsidP="00FB0C0F">
      <w:pPr>
        <w:tabs>
          <w:tab w:val="left" w:pos="1230"/>
        </w:tabs>
        <w:jc w:val="both"/>
        <w:rPr>
          <w:b/>
          <w:sz w:val="28"/>
          <w:szCs w:val="28"/>
        </w:rPr>
      </w:pPr>
    </w:p>
    <w:p w:rsidR="00397AD9" w:rsidRDefault="00397AD9" w:rsidP="00FB0C0F">
      <w:pPr>
        <w:tabs>
          <w:tab w:val="left" w:pos="1230"/>
        </w:tabs>
        <w:ind w:firstLine="567"/>
        <w:jc w:val="both"/>
      </w:pPr>
    </w:p>
    <w:p w:rsidR="00397AD9" w:rsidRDefault="0007311C" w:rsidP="00FB0C0F">
      <w:pPr>
        <w:tabs>
          <w:tab w:val="left" w:pos="1230"/>
        </w:tabs>
        <w:ind w:firstLine="567"/>
        <w:jc w:val="both"/>
        <w:rPr>
          <w:sz w:val="28"/>
          <w:szCs w:val="28"/>
        </w:rPr>
      </w:pPr>
      <w:r w:rsidRPr="0007311C">
        <w:rPr>
          <w:sz w:val="28"/>
          <w:szCs w:val="28"/>
        </w:rPr>
        <w:t>В лицее реализуется углублённое изучение</w:t>
      </w:r>
      <w:r>
        <w:rPr>
          <w:sz w:val="28"/>
          <w:szCs w:val="28"/>
        </w:rPr>
        <w:t xml:space="preserve"> математики во 2-9 классах, информатики 5-9 классах. В 10-11 классах реализуется профильное обучение:</w:t>
      </w:r>
    </w:p>
    <w:p w:rsidR="0007311C" w:rsidRDefault="0007311C" w:rsidP="00FB0C0F">
      <w:pPr>
        <w:tabs>
          <w:tab w:val="left" w:pos="1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0 класс – технологический профиль (по ФГОС СОО</w:t>
      </w:r>
      <w:r w:rsidR="00660729">
        <w:rPr>
          <w:sz w:val="28"/>
          <w:szCs w:val="28"/>
        </w:rPr>
        <w:t xml:space="preserve"> три предмета – алгебра и начала</w:t>
      </w:r>
      <w:r>
        <w:rPr>
          <w:sz w:val="28"/>
          <w:szCs w:val="28"/>
        </w:rPr>
        <w:t xml:space="preserve"> математического анализа, геометрия, информатика);</w:t>
      </w:r>
    </w:p>
    <w:p w:rsidR="0007311C" w:rsidRDefault="00660729" w:rsidP="00FB0C0F">
      <w:pPr>
        <w:tabs>
          <w:tab w:val="left" w:pos="1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1 класс (алгебра и начала</w:t>
      </w:r>
      <w:r w:rsidR="0007311C">
        <w:rPr>
          <w:sz w:val="28"/>
          <w:szCs w:val="28"/>
        </w:rPr>
        <w:t xml:space="preserve"> математического анализа, геометрия, информатика)</w:t>
      </w:r>
    </w:p>
    <w:p w:rsidR="0007311C" w:rsidRDefault="0007311C" w:rsidP="00FB0C0F">
      <w:pPr>
        <w:tabs>
          <w:tab w:val="left" w:pos="1230"/>
        </w:tabs>
        <w:ind w:firstLine="567"/>
        <w:jc w:val="both"/>
        <w:rPr>
          <w:sz w:val="28"/>
          <w:szCs w:val="28"/>
        </w:rPr>
      </w:pPr>
    </w:p>
    <w:p w:rsidR="0007311C" w:rsidRDefault="0007311C" w:rsidP="00FB0C0F">
      <w:pPr>
        <w:tabs>
          <w:tab w:val="left" w:pos="1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групп ГПД – 0, детей в них – 0</w:t>
      </w:r>
    </w:p>
    <w:p w:rsidR="0007311C" w:rsidRDefault="00502C81" w:rsidP="00FB0C0F">
      <w:pPr>
        <w:tabs>
          <w:tab w:val="left" w:pos="1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1 смену – 22 класса, 612 обучающихся;</w:t>
      </w:r>
    </w:p>
    <w:p w:rsidR="00502C81" w:rsidRPr="0007311C" w:rsidRDefault="00502C81" w:rsidP="00FB0C0F">
      <w:pPr>
        <w:tabs>
          <w:tab w:val="left" w:pos="123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2 смену – 8 классов, 203 обучающихся.</w:t>
      </w:r>
    </w:p>
    <w:p w:rsidR="00397AD9" w:rsidRDefault="00397AD9" w:rsidP="00FB0C0F">
      <w:pPr>
        <w:tabs>
          <w:tab w:val="left" w:pos="1230"/>
        </w:tabs>
        <w:ind w:firstLine="567"/>
        <w:jc w:val="both"/>
      </w:pPr>
    </w:p>
    <w:p w:rsidR="00397AD9" w:rsidRDefault="00397AD9" w:rsidP="00FB0C0F">
      <w:pPr>
        <w:tabs>
          <w:tab w:val="left" w:pos="1230"/>
        </w:tabs>
        <w:ind w:firstLine="567"/>
        <w:jc w:val="both"/>
      </w:pPr>
    </w:p>
    <w:p w:rsidR="00E91723" w:rsidRDefault="00E91723" w:rsidP="00FB0C0F">
      <w:pPr>
        <w:tabs>
          <w:tab w:val="left" w:pos="1230"/>
        </w:tabs>
        <w:ind w:firstLine="567"/>
        <w:jc w:val="both"/>
      </w:pPr>
    </w:p>
    <w:p w:rsidR="00E91723" w:rsidRDefault="00E91723" w:rsidP="00FB0C0F">
      <w:pPr>
        <w:tabs>
          <w:tab w:val="left" w:pos="1230"/>
        </w:tabs>
        <w:ind w:firstLine="567"/>
        <w:jc w:val="both"/>
      </w:pPr>
    </w:p>
    <w:p w:rsidR="005358DD" w:rsidRDefault="005358DD" w:rsidP="00FB0C0F">
      <w:pPr>
        <w:tabs>
          <w:tab w:val="left" w:pos="1230"/>
        </w:tabs>
        <w:ind w:firstLine="567"/>
        <w:jc w:val="both"/>
      </w:pPr>
    </w:p>
    <w:p w:rsidR="005358DD" w:rsidRDefault="005358DD" w:rsidP="00FB0C0F">
      <w:pPr>
        <w:tabs>
          <w:tab w:val="left" w:pos="1230"/>
        </w:tabs>
        <w:ind w:firstLine="567"/>
        <w:jc w:val="both"/>
      </w:pPr>
    </w:p>
    <w:p w:rsidR="005358DD" w:rsidRDefault="005358DD" w:rsidP="00FB0C0F">
      <w:pPr>
        <w:tabs>
          <w:tab w:val="left" w:pos="1230"/>
        </w:tabs>
        <w:ind w:firstLine="567"/>
        <w:jc w:val="both"/>
      </w:pPr>
    </w:p>
    <w:p w:rsidR="005358DD" w:rsidRDefault="005358DD" w:rsidP="00FB0C0F">
      <w:pPr>
        <w:tabs>
          <w:tab w:val="left" w:pos="1230"/>
        </w:tabs>
        <w:ind w:firstLine="567"/>
        <w:jc w:val="both"/>
      </w:pPr>
    </w:p>
    <w:p w:rsidR="005358DD" w:rsidRDefault="005358DD" w:rsidP="00FB0C0F">
      <w:pPr>
        <w:tabs>
          <w:tab w:val="left" w:pos="1230"/>
        </w:tabs>
        <w:ind w:firstLine="567"/>
        <w:jc w:val="both"/>
      </w:pPr>
    </w:p>
    <w:p w:rsidR="005358DD" w:rsidRDefault="005358DD" w:rsidP="00FB0C0F">
      <w:pPr>
        <w:tabs>
          <w:tab w:val="left" w:pos="1230"/>
        </w:tabs>
        <w:ind w:firstLine="567"/>
        <w:jc w:val="both"/>
      </w:pPr>
    </w:p>
    <w:p w:rsidR="00475AA2" w:rsidRDefault="00475AA2" w:rsidP="00FB0C0F">
      <w:pPr>
        <w:tabs>
          <w:tab w:val="left" w:pos="1230"/>
        </w:tabs>
        <w:ind w:firstLine="567"/>
        <w:jc w:val="both"/>
      </w:pPr>
    </w:p>
    <w:p w:rsidR="00475AA2" w:rsidRDefault="00475AA2" w:rsidP="00FB0C0F">
      <w:pPr>
        <w:tabs>
          <w:tab w:val="left" w:pos="1230"/>
        </w:tabs>
        <w:ind w:firstLine="567"/>
        <w:jc w:val="both"/>
      </w:pPr>
    </w:p>
    <w:p w:rsidR="00475AA2" w:rsidRDefault="00475AA2" w:rsidP="00FB0C0F">
      <w:pPr>
        <w:tabs>
          <w:tab w:val="left" w:pos="1230"/>
        </w:tabs>
        <w:ind w:firstLine="567"/>
        <w:jc w:val="both"/>
      </w:pPr>
    </w:p>
    <w:p w:rsidR="00475AA2" w:rsidRDefault="00475AA2" w:rsidP="00FB0C0F">
      <w:pPr>
        <w:tabs>
          <w:tab w:val="left" w:pos="1230"/>
        </w:tabs>
        <w:ind w:firstLine="567"/>
        <w:jc w:val="both"/>
      </w:pPr>
    </w:p>
    <w:p w:rsidR="005358DD" w:rsidRDefault="005358DD" w:rsidP="00FB0C0F">
      <w:pPr>
        <w:tabs>
          <w:tab w:val="left" w:pos="1230"/>
        </w:tabs>
        <w:ind w:firstLine="567"/>
        <w:jc w:val="both"/>
      </w:pPr>
    </w:p>
    <w:p w:rsidR="005358DD" w:rsidRDefault="005358DD" w:rsidP="00FB0C0F">
      <w:pPr>
        <w:tabs>
          <w:tab w:val="left" w:pos="1230"/>
        </w:tabs>
        <w:ind w:firstLine="567"/>
        <w:jc w:val="both"/>
      </w:pPr>
    </w:p>
    <w:p w:rsidR="005358DD" w:rsidRDefault="005358DD" w:rsidP="00FB0C0F">
      <w:pPr>
        <w:tabs>
          <w:tab w:val="left" w:pos="1230"/>
        </w:tabs>
        <w:ind w:firstLine="567"/>
        <w:jc w:val="both"/>
      </w:pPr>
    </w:p>
    <w:p w:rsidR="00C67085" w:rsidRDefault="00C67085" w:rsidP="005358DD">
      <w:pPr>
        <w:tabs>
          <w:tab w:val="left" w:pos="1230"/>
        </w:tabs>
        <w:ind w:firstLine="567"/>
        <w:rPr>
          <w:sz w:val="32"/>
          <w:szCs w:val="32"/>
        </w:rPr>
      </w:pPr>
      <w:r w:rsidRPr="00C67085">
        <w:rPr>
          <w:sz w:val="32"/>
          <w:szCs w:val="32"/>
        </w:rPr>
        <w:t>Информация по профильным классам МБОУ «Лицей №56»</w:t>
      </w:r>
    </w:p>
    <w:p w:rsidR="00C67085" w:rsidRDefault="00C67085" w:rsidP="005358DD">
      <w:pPr>
        <w:tabs>
          <w:tab w:val="left" w:pos="1230"/>
        </w:tabs>
        <w:ind w:firstLine="567"/>
        <w:rPr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C67085" w:rsidTr="00C67085">
        <w:tc>
          <w:tcPr>
            <w:tcW w:w="3209" w:type="dxa"/>
          </w:tcPr>
          <w:p w:rsidR="00C67085" w:rsidRDefault="00C67085" w:rsidP="00C67085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 w:rsidRPr="00C67085">
              <w:rPr>
                <w:sz w:val="28"/>
                <w:szCs w:val="28"/>
              </w:rPr>
              <w:t xml:space="preserve">Направление </w:t>
            </w:r>
          </w:p>
          <w:p w:rsidR="00C67085" w:rsidRPr="00C67085" w:rsidRDefault="00C67085" w:rsidP="00C67085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 w:rsidRPr="00C67085">
              <w:rPr>
                <w:sz w:val="28"/>
                <w:szCs w:val="28"/>
              </w:rPr>
              <w:t>профиля</w:t>
            </w:r>
          </w:p>
        </w:tc>
        <w:tc>
          <w:tcPr>
            <w:tcW w:w="3210" w:type="dxa"/>
          </w:tcPr>
          <w:p w:rsidR="00C67085" w:rsidRPr="00C67085" w:rsidRDefault="00C67085" w:rsidP="00C67085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 w:rsidRPr="00C67085">
              <w:rPr>
                <w:sz w:val="28"/>
                <w:szCs w:val="28"/>
              </w:rPr>
              <w:t>Классы</w:t>
            </w:r>
          </w:p>
        </w:tc>
        <w:tc>
          <w:tcPr>
            <w:tcW w:w="3210" w:type="dxa"/>
          </w:tcPr>
          <w:p w:rsidR="00C67085" w:rsidRDefault="00C67085" w:rsidP="00C67085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 w:rsidRPr="00C67085">
              <w:rPr>
                <w:sz w:val="28"/>
                <w:szCs w:val="28"/>
              </w:rPr>
              <w:t>Названия</w:t>
            </w:r>
          </w:p>
          <w:p w:rsidR="00C67085" w:rsidRPr="00C67085" w:rsidRDefault="00C67085" w:rsidP="00C67085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 w:rsidRPr="00C67085">
              <w:rPr>
                <w:sz w:val="28"/>
                <w:szCs w:val="28"/>
              </w:rPr>
              <w:t>предметов</w:t>
            </w:r>
          </w:p>
        </w:tc>
      </w:tr>
      <w:tr w:rsidR="00C67085" w:rsidTr="00C67085">
        <w:tc>
          <w:tcPr>
            <w:tcW w:w="3209" w:type="dxa"/>
          </w:tcPr>
          <w:p w:rsidR="00C67085" w:rsidRPr="00C67085" w:rsidRDefault="00C67085" w:rsidP="005358DD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C67085">
              <w:rPr>
                <w:sz w:val="28"/>
                <w:szCs w:val="28"/>
              </w:rPr>
              <w:t xml:space="preserve">Технологический </w:t>
            </w:r>
          </w:p>
          <w:p w:rsidR="00C67085" w:rsidRPr="00C67085" w:rsidRDefault="00C67085" w:rsidP="005358DD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C67085">
              <w:rPr>
                <w:sz w:val="28"/>
                <w:szCs w:val="28"/>
              </w:rPr>
              <w:t>(инженерный)</w:t>
            </w:r>
            <w:r w:rsidR="00502C81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3210" w:type="dxa"/>
          </w:tcPr>
          <w:p w:rsidR="00C67085" w:rsidRPr="00C67085" w:rsidRDefault="00C67085" w:rsidP="00C67085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 w:rsidRPr="00C67085">
              <w:rPr>
                <w:sz w:val="28"/>
                <w:szCs w:val="28"/>
              </w:rPr>
              <w:t>10 класс</w:t>
            </w:r>
          </w:p>
        </w:tc>
        <w:tc>
          <w:tcPr>
            <w:tcW w:w="3210" w:type="dxa"/>
          </w:tcPr>
          <w:p w:rsidR="00C67085" w:rsidRPr="00C67085" w:rsidRDefault="00C67085" w:rsidP="00C67085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C67085">
              <w:rPr>
                <w:sz w:val="28"/>
                <w:szCs w:val="28"/>
              </w:rPr>
              <w:t>Алгебра</w:t>
            </w:r>
            <w:r w:rsidR="00502C81">
              <w:rPr>
                <w:sz w:val="28"/>
                <w:szCs w:val="28"/>
              </w:rPr>
              <w:t xml:space="preserve"> и начало математического анализа</w:t>
            </w:r>
          </w:p>
          <w:p w:rsidR="00C67085" w:rsidRPr="00C67085" w:rsidRDefault="00C67085" w:rsidP="00C67085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C67085">
              <w:rPr>
                <w:sz w:val="28"/>
                <w:szCs w:val="28"/>
              </w:rPr>
              <w:t>Геометрия</w:t>
            </w:r>
          </w:p>
          <w:p w:rsidR="00C67085" w:rsidRPr="00C67085" w:rsidRDefault="00C67085" w:rsidP="00C67085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C67085">
              <w:rPr>
                <w:sz w:val="28"/>
                <w:szCs w:val="28"/>
              </w:rPr>
              <w:t>Информатика</w:t>
            </w:r>
          </w:p>
        </w:tc>
      </w:tr>
      <w:tr w:rsidR="00C67085" w:rsidTr="00C67085">
        <w:tc>
          <w:tcPr>
            <w:tcW w:w="3209" w:type="dxa"/>
          </w:tcPr>
          <w:p w:rsidR="00C67085" w:rsidRPr="00C67085" w:rsidRDefault="00C67085" w:rsidP="00C67085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C67085">
              <w:rPr>
                <w:sz w:val="28"/>
                <w:szCs w:val="28"/>
              </w:rPr>
              <w:t xml:space="preserve">Технологический </w:t>
            </w:r>
          </w:p>
          <w:p w:rsidR="00C67085" w:rsidRPr="00C67085" w:rsidRDefault="00C67085" w:rsidP="00C67085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C67085">
              <w:rPr>
                <w:sz w:val="28"/>
                <w:szCs w:val="28"/>
              </w:rPr>
              <w:t>(инженерный)</w:t>
            </w:r>
            <w:r w:rsidR="00502C81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3210" w:type="dxa"/>
          </w:tcPr>
          <w:p w:rsidR="00C67085" w:rsidRPr="00C67085" w:rsidRDefault="00C67085" w:rsidP="00C67085">
            <w:pPr>
              <w:tabs>
                <w:tab w:val="left" w:pos="1230"/>
              </w:tabs>
              <w:jc w:val="center"/>
              <w:rPr>
                <w:sz w:val="28"/>
                <w:szCs w:val="28"/>
              </w:rPr>
            </w:pPr>
            <w:r w:rsidRPr="00C67085">
              <w:rPr>
                <w:sz w:val="28"/>
                <w:szCs w:val="28"/>
              </w:rPr>
              <w:t>11 класс</w:t>
            </w:r>
          </w:p>
        </w:tc>
        <w:tc>
          <w:tcPr>
            <w:tcW w:w="3210" w:type="dxa"/>
          </w:tcPr>
          <w:p w:rsidR="00C67085" w:rsidRPr="00C67085" w:rsidRDefault="00C67085" w:rsidP="00C67085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C67085">
              <w:rPr>
                <w:sz w:val="28"/>
                <w:szCs w:val="28"/>
              </w:rPr>
              <w:t>Алгебра</w:t>
            </w:r>
            <w:r w:rsidR="00502C81">
              <w:rPr>
                <w:sz w:val="28"/>
                <w:szCs w:val="28"/>
              </w:rPr>
              <w:t xml:space="preserve"> и начало математического анализа</w:t>
            </w:r>
          </w:p>
          <w:p w:rsidR="00C67085" w:rsidRPr="00C67085" w:rsidRDefault="00C67085" w:rsidP="00C67085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C67085">
              <w:rPr>
                <w:sz w:val="28"/>
                <w:szCs w:val="28"/>
              </w:rPr>
              <w:t>Геометрия</w:t>
            </w:r>
          </w:p>
          <w:p w:rsidR="00C67085" w:rsidRPr="00C67085" w:rsidRDefault="00C67085" w:rsidP="00C67085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C67085">
              <w:rPr>
                <w:sz w:val="28"/>
                <w:szCs w:val="28"/>
              </w:rPr>
              <w:t>Информатика</w:t>
            </w:r>
          </w:p>
        </w:tc>
      </w:tr>
    </w:tbl>
    <w:p w:rsidR="00C67085" w:rsidRDefault="00C67085" w:rsidP="005358DD">
      <w:pPr>
        <w:tabs>
          <w:tab w:val="left" w:pos="1230"/>
        </w:tabs>
        <w:ind w:firstLine="567"/>
        <w:rPr>
          <w:sz w:val="32"/>
          <w:szCs w:val="32"/>
        </w:rPr>
      </w:pPr>
    </w:p>
    <w:p w:rsidR="00C67085" w:rsidRDefault="00C67085" w:rsidP="005358DD">
      <w:pPr>
        <w:tabs>
          <w:tab w:val="left" w:pos="1230"/>
        </w:tabs>
        <w:ind w:firstLine="567"/>
        <w:rPr>
          <w:sz w:val="32"/>
          <w:szCs w:val="32"/>
        </w:rPr>
      </w:pPr>
    </w:p>
    <w:p w:rsidR="00C67085" w:rsidRDefault="00C67085" w:rsidP="005358DD">
      <w:pPr>
        <w:tabs>
          <w:tab w:val="left" w:pos="1230"/>
        </w:tabs>
        <w:ind w:firstLine="567"/>
        <w:rPr>
          <w:sz w:val="32"/>
          <w:szCs w:val="32"/>
        </w:rPr>
      </w:pPr>
    </w:p>
    <w:p w:rsidR="00C67085" w:rsidRDefault="00C67085" w:rsidP="005358DD">
      <w:pPr>
        <w:tabs>
          <w:tab w:val="left" w:pos="1230"/>
        </w:tabs>
        <w:ind w:firstLine="567"/>
        <w:rPr>
          <w:sz w:val="32"/>
          <w:szCs w:val="32"/>
        </w:rPr>
      </w:pPr>
    </w:p>
    <w:p w:rsidR="00C67085" w:rsidRDefault="00C67085" w:rsidP="005358DD">
      <w:pPr>
        <w:tabs>
          <w:tab w:val="left" w:pos="1230"/>
        </w:tabs>
        <w:ind w:firstLine="567"/>
        <w:rPr>
          <w:sz w:val="32"/>
          <w:szCs w:val="32"/>
        </w:rPr>
      </w:pPr>
    </w:p>
    <w:p w:rsidR="00C67085" w:rsidRDefault="00C67085" w:rsidP="005358DD">
      <w:pPr>
        <w:tabs>
          <w:tab w:val="left" w:pos="1230"/>
        </w:tabs>
        <w:ind w:firstLine="567"/>
        <w:rPr>
          <w:sz w:val="32"/>
          <w:szCs w:val="32"/>
        </w:rPr>
      </w:pPr>
    </w:p>
    <w:p w:rsidR="00C67085" w:rsidRDefault="00C67085" w:rsidP="005358DD">
      <w:pPr>
        <w:tabs>
          <w:tab w:val="left" w:pos="1230"/>
        </w:tabs>
        <w:ind w:firstLine="567"/>
        <w:rPr>
          <w:sz w:val="32"/>
          <w:szCs w:val="32"/>
        </w:rPr>
      </w:pPr>
    </w:p>
    <w:p w:rsidR="00C67085" w:rsidRDefault="00C67085" w:rsidP="005358DD">
      <w:pPr>
        <w:tabs>
          <w:tab w:val="left" w:pos="1230"/>
        </w:tabs>
        <w:ind w:firstLine="567"/>
        <w:rPr>
          <w:sz w:val="32"/>
          <w:szCs w:val="32"/>
        </w:rPr>
      </w:pPr>
    </w:p>
    <w:p w:rsidR="00C67085" w:rsidRDefault="00C67085" w:rsidP="00C67085">
      <w:pPr>
        <w:tabs>
          <w:tab w:val="left" w:pos="1230"/>
        </w:tabs>
        <w:ind w:firstLine="567"/>
        <w:rPr>
          <w:sz w:val="28"/>
          <w:szCs w:val="28"/>
        </w:rPr>
      </w:pPr>
    </w:p>
    <w:p w:rsidR="00C67085" w:rsidRPr="00C67085" w:rsidRDefault="00C67085" w:rsidP="005358DD">
      <w:pPr>
        <w:tabs>
          <w:tab w:val="left" w:pos="1230"/>
        </w:tabs>
        <w:ind w:firstLine="567"/>
        <w:rPr>
          <w:sz w:val="32"/>
          <w:szCs w:val="32"/>
        </w:rPr>
      </w:pPr>
    </w:p>
    <w:p w:rsidR="00440F57" w:rsidRPr="00C67085" w:rsidRDefault="00440F57">
      <w:pPr>
        <w:tabs>
          <w:tab w:val="left" w:pos="1230"/>
        </w:tabs>
        <w:ind w:firstLine="567"/>
        <w:rPr>
          <w:sz w:val="32"/>
          <w:szCs w:val="32"/>
        </w:rPr>
      </w:pPr>
    </w:p>
    <w:sectPr w:rsidR="00440F57" w:rsidRPr="00C67085" w:rsidSect="00D01EE4">
      <w:pgSz w:w="11906" w:h="16838"/>
      <w:pgMar w:top="284" w:right="1134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01015E"/>
    <w:multiLevelType w:val="hybridMultilevel"/>
    <w:tmpl w:val="6568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66E26"/>
    <w:multiLevelType w:val="hybridMultilevel"/>
    <w:tmpl w:val="D68EA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2B0272"/>
    <w:multiLevelType w:val="hybridMultilevel"/>
    <w:tmpl w:val="F13AF0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BC676E5"/>
    <w:multiLevelType w:val="hybridMultilevel"/>
    <w:tmpl w:val="F22C0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ED654A"/>
    <w:multiLevelType w:val="hybridMultilevel"/>
    <w:tmpl w:val="D38C30A2"/>
    <w:lvl w:ilvl="0" w:tplc="4F56EAE4">
      <w:start w:val="1"/>
      <w:numFmt w:val="bullet"/>
      <w:lvlText w:val="▬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89018F4"/>
    <w:multiLevelType w:val="hybridMultilevel"/>
    <w:tmpl w:val="F29CDB6C"/>
    <w:lvl w:ilvl="0" w:tplc="A446A36A"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7A9614F6"/>
    <w:multiLevelType w:val="hybridMultilevel"/>
    <w:tmpl w:val="AF2843C8"/>
    <w:lvl w:ilvl="0" w:tplc="4F56EAE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34497"/>
    <w:multiLevelType w:val="hybridMultilevel"/>
    <w:tmpl w:val="059A3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FA"/>
    <w:rsid w:val="00005A86"/>
    <w:rsid w:val="000255F7"/>
    <w:rsid w:val="0002592E"/>
    <w:rsid w:val="00033879"/>
    <w:rsid w:val="000478DE"/>
    <w:rsid w:val="00053174"/>
    <w:rsid w:val="00065C94"/>
    <w:rsid w:val="0006654C"/>
    <w:rsid w:val="0007311C"/>
    <w:rsid w:val="00074821"/>
    <w:rsid w:val="0008526A"/>
    <w:rsid w:val="0009068B"/>
    <w:rsid w:val="00096487"/>
    <w:rsid w:val="000B1B3E"/>
    <w:rsid w:val="000B639E"/>
    <w:rsid w:val="000C4FE3"/>
    <w:rsid w:val="000D7E1C"/>
    <w:rsid w:val="000E1E69"/>
    <w:rsid w:val="000E2AE9"/>
    <w:rsid w:val="000E4990"/>
    <w:rsid w:val="000E5A20"/>
    <w:rsid w:val="000E60DF"/>
    <w:rsid w:val="000F629A"/>
    <w:rsid w:val="00107D10"/>
    <w:rsid w:val="001106F7"/>
    <w:rsid w:val="00113A13"/>
    <w:rsid w:val="00133052"/>
    <w:rsid w:val="00133BBC"/>
    <w:rsid w:val="0014078F"/>
    <w:rsid w:val="00141753"/>
    <w:rsid w:val="00146677"/>
    <w:rsid w:val="001475B1"/>
    <w:rsid w:val="0015298D"/>
    <w:rsid w:val="00152EE4"/>
    <w:rsid w:val="00157C68"/>
    <w:rsid w:val="0016214D"/>
    <w:rsid w:val="0016223D"/>
    <w:rsid w:val="00182D5C"/>
    <w:rsid w:val="001909F9"/>
    <w:rsid w:val="0019611E"/>
    <w:rsid w:val="001A5300"/>
    <w:rsid w:val="001D62D3"/>
    <w:rsid w:val="001F2D9A"/>
    <w:rsid w:val="001F5D5F"/>
    <w:rsid w:val="00212115"/>
    <w:rsid w:val="002136BC"/>
    <w:rsid w:val="0021450E"/>
    <w:rsid w:val="00235FA2"/>
    <w:rsid w:val="00252EEA"/>
    <w:rsid w:val="00260C2E"/>
    <w:rsid w:val="0026596F"/>
    <w:rsid w:val="00274EAD"/>
    <w:rsid w:val="0027667B"/>
    <w:rsid w:val="0028638B"/>
    <w:rsid w:val="002941C2"/>
    <w:rsid w:val="002A4B85"/>
    <w:rsid w:val="002B27C4"/>
    <w:rsid w:val="002B7F94"/>
    <w:rsid w:val="002C10F0"/>
    <w:rsid w:val="002C1570"/>
    <w:rsid w:val="002C4406"/>
    <w:rsid w:val="002D4A4A"/>
    <w:rsid w:val="002E070C"/>
    <w:rsid w:val="002E579E"/>
    <w:rsid w:val="002E7B4D"/>
    <w:rsid w:val="0030505E"/>
    <w:rsid w:val="0030733C"/>
    <w:rsid w:val="003351AC"/>
    <w:rsid w:val="00335932"/>
    <w:rsid w:val="003427B7"/>
    <w:rsid w:val="003503C9"/>
    <w:rsid w:val="003658E6"/>
    <w:rsid w:val="00377543"/>
    <w:rsid w:val="00397AD9"/>
    <w:rsid w:val="003A566C"/>
    <w:rsid w:val="003B4D4C"/>
    <w:rsid w:val="003B7265"/>
    <w:rsid w:val="003B7A66"/>
    <w:rsid w:val="003C0067"/>
    <w:rsid w:val="003E00C7"/>
    <w:rsid w:val="003F0017"/>
    <w:rsid w:val="00424A4F"/>
    <w:rsid w:val="00440F57"/>
    <w:rsid w:val="00452045"/>
    <w:rsid w:val="00471C73"/>
    <w:rsid w:val="00475AA2"/>
    <w:rsid w:val="00492AE2"/>
    <w:rsid w:val="004944B1"/>
    <w:rsid w:val="004963E8"/>
    <w:rsid w:val="004B0223"/>
    <w:rsid w:val="004E1CF0"/>
    <w:rsid w:val="004E6FA2"/>
    <w:rsid w:val="004E72D6"/>
    <w:rsid w:val="004F0B78"/>
    <w:rsid w:val="004F5A50"/>
    <w:rsid w:val="004F69F1"/>
    <w:rsid w:val="00500E87"/>
    <w:rsid w:val="00502C81"/>
    <w:rsid w:val="00510832"/>
    <w:rsid w:val="00531C31"/>
    <w:rsid w:val="005358DD"/>
    <w:rsid w:val="005509F6"/>
    <w:rsid w:val="00565799"/>
    <w:rsid w:val="005752D1"/>
    <w:rsid w:val="0057674A"/>
    <w:rsid w:val="00576F02"/>
    <w:rsid w:val="00587E6B"/>
    <w:rsid w:val="005B042A"/>
    <w:rsid w:val="005B0A19"/>
    <w:rsid w:val="005C7953"/>
    <w:rsid w:val="005D03F6"/>
    <w:rsid w:val="005D0C86"/>
    <w:rsid w:val="00601235"/>
    <w:rsid w:val="00603C48"/>
    <w:rsid w:val="00616426"/>
    <w:rsid w:val="00631201"/>
    <w:rsid w:val="00631F30"/>
    <w:rsid w:val="00651DBC"/>
    <w:rsid w:val="0065329E"/>
    <w:rsid w:val="00660729"/>
    <w:rsid w:val="00667FE2"/>
    <w:rsid w:val="00672490"/>
    <w:rsid w:val="0067608E"/>
    <w:rsid w:val="0068180A"/>
    <w:rsid w:val="00684D41"/>
    <w:rsid w:val="006871F5"/>
    <w:rsid w:val="006B196A"/>
    <w:rsid w:val="006B7F8F"/>
    <w:rsid w:val="006C4B0E"/>
    <w:rsid w:val="006F28B8"/>
    <w:rsid w:val="006F5DBC"/>
    <w:rsid w:val="007011C0"/>
    <w:rsid w:val="00707652"/>
    <w:rsid w:val="00751678"/>
    <w:rsid w:val="00755A18"/>
    <w:rsid w:val="00762873"/>
    <w:rsid w:val="00781117"/>
    <w:rsid w:val="007850A6"/>
    <w:rsid w:val="007862BA"/>
    <w:rsid w:val="00795AD3"/>
    <w:rsid w:val="007A2032"/>
    <w:rsid w:val="007A4EAC"/>
    <w:rsid w:val="007B1A16"/>
    <w:rsid w:val="007C004C"/>
    <w:rsid w:val="007D2048"/>
    <w:rsid w:val="007D6CAC"/>
    <w:rsid w:val="00802593"/>
    <w:rsid w:val="0081502F"/>
    <w:rsid w:val="008163F6"/>
    <w:rsid w:val="00823098"/>
    <w:rsid w:val="0082771A"/>
    <w:rsid w:val="0083006E"/>
    <w:rsid w:val="0083645D"/>
    <w:rsid w:val="00837B91"/>
    <w:rsid w:val="00844F12"/>
    <w:rsid w:val="00867892"/>
    <w:rsid w:val="00870A39"/>
    <w:rsid w:val="008A1366"/>
    <w:rsid w:val="008C18E8"/>
    <w:rsid w:val="008C2051"/>
    <w:rsid w:val="008C7466"/>
    <w:rsid w:val="008F01A6"/>
    <w:rsid w:val="0091113A"/>
    <w:rsid w:val="009212B4"/>
    <w:rsid w:val="00927322"/>
    <w:rsid w:val="00934D27"/>
    <w:rsid w:val="009512D1"/>
    <w:rsid w:val="009526E5"/>
    <w:rsid w:val="0096040A"/>
    <w:rsid w:val="00970857"/>
    <w:rsid w:val="00974F25"/>
    <w:rsid w:val="00994266"/>
    <w:rsid w:val="00995C17"/>
    <w:rsid w:val="009A4B1D"/>
    <w:rsid w:val="009C37C6"/>
    <w:rsid w:val="009F7011"/>
    <w:rsid w:val="00A052C9"/>
    <w:rsid w:val="00A136EA"/>
    <w:rsid w:val="00A16BFA"/>
    <w:rsid w:val="00A16E55"/>
    <w:rsid w:val="00A21C0D"/>
    <w:rsid w:val="00A244FE"/>
    <w:rsid w:val="00A35AD7"/>
    <w:rsid w:val="00A3731E"/>
    <w:rsid w:val="00A53F14"/>
    <w:rsid w:val="00A56654"/>
    <w:rsid w:val="00A6009C"/>
    <w:rsid w:val="00A67B8C"/>
    <w:rsid w:val="00A725F1"/>
    <w:rsid w:val="00A73116"/>
    <w:rsid w:val="00A90AF7"/>
    <w:rsid w:val="00A92C3F"/>
    <w:rsid w:val="00AA356D"/>
    <w:rsid w:val="00AA52FE"/>
    <w:rsid w:val="00AA6C84"/>
    <w:rsid w:val="00AB76D7"/>
    <w:rsid w:val="00AC0F01"/>
    <w:rsid w:val="00AC1C82"/>
    <w:rsid w:val="00AC233F"/>
    <w:rsid w:val="00AC2636"/>
    <w:rsid w:val="00AD0775"/>
    <w:rsid w:val="00AF0397"/>
    <w:rsid w:val="00AF1FB8"/>
    <w:rsid w:val="00B27BF1"/>
    <w:rsid w:val="00B37310"/>
    <w:rsid w:val="00B404FC"/>
    <w:rsid w:val="00B531D2"/>
    <w:rsid w:val="00B54FC8"/>
    <w:rsid w:val="00B56B32"/>
    <w:rsid w:val="00B624AB"/>
    <w:rsid w:val="00B6410B"/>
    <w:rsid w:val="00B75458"/>
    <w:rsid w:val="00B757EA"/>
    <w:rsid w:val="00B95516"/>
    <w:rsid w:val="00BA449F"/>
    <w:rsid w:val="00BB3707"/>
    <w:rsid w:val="00BB7255"/>
    <w:rsid w:val="00BC62C4"/>
    <w:rsid w:val="00BC7411"/>
    <w:rsid w:val="00BD12C1"/>
    <w:rsid w:val="00BD270C"/>
    <w:rsid w:val="00BD6E74"/>
    <w:rsid w:val="00BD6F04"/>
    <w:rsid w:val="00BE1691"/>
    <w:rsid w:val="00BE423B"/>
    <w:rsid w:val="00BE6B4F"/>
    <w:rsid w:val="00BF1465"/>
    <w:rsid w:val="00BF5A8B"/>
    <w:rsid w:val="00BF722D"/>
    <w:rsid w:val="00C04FD8"/>
    <w:rsid w:val="00C054FF"/>
    <w:rsid w:val="00C115E5"/>
    <w:rsid w:val="00C16476"/>
    <w:rsid w:val="00C2661C"/>
    <w:rsid w:val="00C41880"/>
    <w:rsid w:val="00C6075F"/>
    <w:rsid w:val="00C63A4C"/>
    <w:rsid w:val="00C67085"/>
    <w:rsid w:val="00C70537"/>
    <w:rsid w:val="00C824BE"/>
    <w:rsid w:val="00C84006"/>
    <w:rsid w:val="00C912D3"/>
    <w:rsid w:val="00CA121D"/>
    <w:rsid w:val="00CB00C9"/>
    <w:rsid w:val="00CB2BD5"/>
    <w:rsid w:val="00CC4F6C"/>
    <w:rsid w:val="00CD0CE2"/>
    <w:rsid w:val="00CF4ACB"/>
    <w:rsid w:val="00CF53D9"/>
    <w:rsid w:val="00D01EE4"/>
    <w:rsid w:val="00D167DD"/>
    <w:rsid w:val="00D32D3E"/>
    <w:rsid w:val="00D41404"/>
    <w:rsid w:val="00D50CB8"/>
    <w:rsid w:val="00D54650"/>
    <w:rsid w:val="00D55029"/>
    <w:rsid w:val="00D65F4B"/>
    <w:rsid w:val="00D66854"/>
    <w:rsid w:val="00D66D4E"/>
    <w:rsid w:val="00D87D77"/>
    <w:rsid w:val="00D923AA"/>
    <w:rsid w:val="00D93656"/>
    <w:rsid w:val="00D94C05"/>
    <w:rsid w:val="00D9524C"/>
    <w:rsid w:val="00DA6FA6"/>
    <w:rsid w:val="00DC48F2"/>
    <w:rsid w:val="00DD3D36"/>
    <w:rsid w:val="00DD3FD7"/>
    <w:rsid w:val="00DD5140"/>
    <w:rsid w:val="00E002CB"/>
    <w:rsid w:val="00E01A58"/>
    <w:rsid w:val="00E01D81"/>
    <w:rsid w:val="00E058F6"/>
    <w:rsid w:val="00E10F57"/>
    <w:rsid w:val="00E1491E"/>
    <w:rsid w:val="00E244BB"/>
    <w:rsid w:val="00E26F44"/>
    <w:rsid w:val="00E32082"/>
    <w:rsid w:val="00E362F6"/>
    <w:rsid w:val="00E41A99"/>
    <w:rsid w:val="00E426C7"/>
    <w:rsid w:val="00E61A7B"/>
    <w:rsid w:val="00E625C5"/>
    <w:rsid w:val="00E6356D"/>
    <w:rsid w:val="00E66EAA"/>
    <w:rsid w:val="00E66FB9"/>
    <w:rsid w:val="00E6790B"/>
    <w:rsid w:val="00E83038"/>
    <w:rsid w:val="00E91723"/>
    <w:rsid w:val="00EA2543"/>
    <w:rsid w:val="00EC6589"/>
    <w:rsid w:val="00ED3D55"/>
    <w:rsid w:val="00EE2B52"/>
    <w:rsid w:val="00EE7DD0"/>
    <w:rsid w:val="00EF67E9"/>
    <w:rsid w:val="00EF72BB"/>
    <w:rsid w:val="00F027CB"/>
    <w:rsid w:val="00F22409"/>
    <w:rsid w:val="00F26666"/>
    <w:rsid w:val="00F26B6F"/>
    <w:rsid w:val="00F51681"/>
    <w:rsid w:val="00F65A55"/>
    <w:rsid w:val="00F6757E"/>
    <w:rsid w:val="00F94443"/>
    <w:rsid w:val="00F968D6"/>
    <w:rsid w:val="00FB0C0F"/>
    <w:rsid w:val="00FD1430"/>
    <w:rsid w:val="00FE0C2E"/>
    <w:rsid w:val="00FF05AA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2C3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92C3F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A92C3F"/>
    <w:pPr>
      <w:keepNext/>
      <w:pBdr>
        <w:bottom w:val="single" w:sz="12" w:space="1" w:color="auto"/>
      </w:pBdr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A92C3F"/>
    <w:pPr>
      <w:keepNext/>
      <w:jc w:val="right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A92C3F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92C3F"/>
    <w:pPr>
      <w:ind w:firstLine="540"/>
      <w:jc w:val="both"/>
    </w:pPr>
    <w:rPr>
      <w:sz w:val="28"/>
    </w:rPr>
  </w:style>
  <w:style w:type="table" w:styleId="a4">
    <w:name w:val="Table Grid"/>
    <w:basedOn w:val="a1"/>
    <w:rsid w:val="00C1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A6009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002CB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002CB"/>
    <w:rPr>
      <w:sz w:val="32"/>
      <w:szCs w:val="24"/>
    </w:rPr>
  </w:style>
  <w:style w:type="character" w:customStyle="1" w:styleId="30">
    <w:name w:val="Заголовок 3 Знак"/>
    <w:basedOn w:val="a0"/>
    <w:link w:val="3"/>
    <w:rsid w:val="00E002CB"/>
    <w:rPr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E002CB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7D6CAC"/>
    <w:rPr>
      <w:sz w:val="28"/>
      <w:szCs w:val="24"/>
    </w:rPr>
  </w:style>
  <w:style w:type="paragraph" w:customStyle="1" w:styleId="11">
    <w:name w:val="Знак1"/>
    <w:basedOn w:val="a"/>
    <w:rsid w:val="00EC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B404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40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C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2C3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92C3F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A92C3F"/>
    <w:pPr>
      <w:keepNext/>
      <w:pBdr>
        <w:bottom w:val="single" w:sz="12" w:space="1" w:color="auto"/>
      </w:pBdr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A92C3F"/>
    <w:pPr>
      <w:keepNext/>
      <w:jc w:val="right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A92C3F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92C3F"/>
    <w:pPr>
      <w:ind w:firstLine="540"/>
      <w:jc w:val="both"/>
    </w:pPr>
    <w:rPr>
      <w:sz w:val="28"/>
    </w:rPr>
  </w:style>
  <w:style w:type="table" w:styleId="a4">
    <w:name w:val="Table Grid"/>
    <w:basedOn w:val="a1"/>
    <w:rsid w:val="00C1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A6009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002CB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002CB"/>
    <w:rPr>
      <w:sz w:val="32"/>
      <w:szCs w:val="24"/>
    </w:rPr>
  </w:style>
  <w:style w:type="character" w:customStyle="1" w:styleId="30">
    <w:name w:val="Заголовок 3 Знак"/>
    <w:basedOn w:val="a0"/>
    <w:link w:val="3"/>
    <w:rsid w:val="00E002CB"/>
    <w:rPr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E002CB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7D6CAC"/>
    <w:rPr>
      <w:sz w:val="28"/>
      <w:szCs w:val="24"/>
    </w:rPr>
  </w:style>
  <w:style w:type="paragraph" w:customStyle="1" w:styleId="11">
    <w:name w:val="Знак1"/>
    <w:basedOn w:val="a"/>
    <w:rsid w:val="00EC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B404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40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6EF5-E4AE-42E1-97B7-0AC99DC2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ы за декабрь 2003 г</vt:lpstr>
    </vt:vector>
  </TitlesOfParts>
  <Company>UNO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ы за декабрь 2003 г</dc:title>
  <dc:creator>STA</dc:creator>
  <cp:lastModifiedBy>Светлана</cp:lastModifiedBy>
  <cp:revision>3</cp:revision>
  <cp:lastPrinted>2019-10-07T09:18:00Z</cp:lastPrinted>
  <dcterms:created xsi:type="dcterms:W3CDTF">2019-10-07T09:50:00Z</dcterms:created>
  <dcterms:modified xsi:type="dcterms:W3CDTF">2019-10-09T08:46:00Z</dcterms:modified>
</cp:coreProperties>
</file>